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316844" w:rsidRDefault="0098666B" w:rsidP="00316844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6844">
        <w:rPr>
          <w:rFonts w:ascii="Times New Roman" w:hAnsi="Times New Roman" w:cs="Times New Roman"/>
          <w:sz w:val="24"/>
          <w:szCs w:val="24"/>
        </w:rPr>
        <w:t>Приложение</w:t>
      </w:r>
    </w:p>
    <w:p w:rsidR="00370A34" w:rsidRPr="00316844" w:rsidRDefault="0098666B" w:rsidP="0031684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31684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370A34" w:rsidRPr="0031684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70A34" w:rsidRPr="00316844" w:rsidRDefault="00370A34" w:rsidP="0031684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31684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70A34" w:rsidRPr="00316844" w:rsidRDefault="00371517" w:rsidP="0031684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316844">
        <w:rPr>
          <w:rFonts w:ascii="Times New Roman" w:hAnsi="Times New Roman" w:cs="Times New Roman"/>
          <w:sz w:val="24"/>
          <w:szCs w:val="24"/>
        </w:rPr>
        <w:t>"</w:t>
      </w:r>
      <w:r w:rsidR="00370A34" w:rsidRPr="00316844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316844">
        <w:rPr>
          <w:rFonts w:ascii="Times New Roman" w:hAnsi="Times New Roman" w:cs="Times New Roman"/>
          <w:sz w:val="24"/>
          <w:szCs w:val="24"/>
        </w:rPr>
        <w:t>"</w:t>
      </w:r>
    </w:p>
    <w:p w:rsidR="0098666B" w:rsidRPr="00316844" w:rsidRDefault="0098666B" w:rsidP="0031684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316844">
        <w:rPr>
          <w:rFonts w:ascii="Times New Roman" w:hAnsi="Times New Roman" w:cs="Times New Roman"/>
          <w:sz w:val="24"/>
          <w:szCs w:val="24"/>
        </w:rPr>
        <w:t xml:space="preserve">от </w:t>
      </w:r>
      <w:r w:rsidR="00161D1F">
        <w:rPr>
          <w:rFonts w:ascii="Times New Roman" w:hAnsi="Times New Roman" w:cs="Times New Roman"/>
          <w:sz w:val="24"/>
          <w:szCs w:val="24"/>
        </w:rPr>
        <w:t>24.07.2020 № 1237</w:t>
      </w:r>
    </w:p>
    <w:p w:rsidR="00E3676A" w:rsidRPr="00316844" w:rsidRDefault="00E3676A" w:rsidP="003168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5515" w:rsidRPr="00316844" w:rsidRDefault="00065515" w:rsidP="003168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66B" w:rsidRPr="00316844" w:rsidRDefault="0098666B" w:rsidP="003168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44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BB397B" w:rsidRPr="00316844" w:rsidRDefault="0098666B" w:rsidP="003168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44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  <w:r w:rsidR="00065515" w:rsidRPr="00316844">
        <w:rPr>
          <w:rFonts w:ascii="Times New Roman" w:hAnsi="Times New Roman" w:cs="Times New Roman"/>
          <w:b/>
          <w:sz w:val="24"/>
          <w:szCs w:val="24"/>
        </w:rPr>
        <w:br/>
      </w:r>
      <w:r w:rsidRPr="00316844">
        <w:rPr>
          <w:rFonts w:ascii="Times New Roman" w:hAnsi="Times New Roman" w:cs="Times New Roman"/>
          <w:b/>
          <w:sz w:val="24"/>
          <w:szCs w:val="24"/>
        </w:rPr>
        <w:t xml:space="preserve">и договорам найма жилых помещений в многоквартирных домах муниципального образования </w:t>
      </w:r>
      <w:r w:rsidR="00371517" w:rsidRPr="00316844">
        <w:rPr>
          <w:rFonts w:ascii="Times New Roman" w:hAnsi="Times New Roman" w:cs="Times New Roman"/>
          <w:b/>
          <w:sz w:val="24"/>
          <w:szCs w:val="24"/>
        </w:rPr>
        <w:t>"</w:t>
      </w:r>
      <w:r w:rsidRPr="00316844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371517" w:rsidRPr="00316844">
        <w:rPr>
          <w:rFonts w:ascii="Times New Roman" w:hAnsi="Times New Roman" w:cs="Times New Roman"/>
          <w:b/>
          <w:sz w:val="24"/>
          <w:szCs w:val="24"/>
        </w:rPr>
        <w:t>"</w:t>
      </w:r>
    </w:p>
    <w:p w:rsidR="00316844" w:rsidRPr="00316844" w:rsidRDefault="00316844" w:rsidP="0031684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1E1C1E" w:rsidRPr="00316844" w:rsidRDefault="001E1C1E" w:rsidP="00316844">
      <w:pPr>
        <w:pStyle w:val="ConsPlusNormal"/>
        <w:widowControl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16844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2977"/>
        <w:gridCol w:w="3260"/>
        <w:gridCol w:w="3828"/>
      </w:tblGrid>
      <w:tr w:rsidR="001E1C1E" w:rsidRPr="00316844" w:rsidTr="00316844">
        <w:trPr>
          <w:trHeight w:val="1357"/>
          <w:jc w:val="center"/>
        </w:trPr>
        <w:tc>
          <w:tcPr>
            <w:tcW w:w="710" w:type="dxa"/>
            <w:vAlign w:val="center"/>
          </w:tcPr>
          <w:p w:rsidR="001E1C1E" w:rsidRPr="00316844" w:rsidRDefault="001E1C1E" w:rsidP="00465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1E1C1E" w:rsidRPr="00316844" w:rsidRDefault="001E1C1E" w:rsidP="00316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1E1C1E" w:rsidRPr="00316844" w:rsidRDefault="001E1C1E" w:rsidP="00316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1E1C1E" w:rsidRPr="00316844" w:rsidRDefault="001E1C1E" w:rsidP="00465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  <w:r w:rsidR="003168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жилого помещения (рублей </w:t>
            </w:r>
            <w:r w:rsidR="003168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за 1 кв.</w:t>
            </w:r>
            <w:r w:rsidR="001443ED" w:rsidRPr="0031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 xml:space="preserve">м общей площади жилого помещения </w:t>
            </w:r>
            <w:r w:rsidR="003168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3260" w:type="dxa"/>
            <w:vAlign w:val="center"/>
          </w:tcPr>
          <w:p w:rsidR="001E1C1E" w:rsidRPr="00316844" w:rsidRDefault="001E1C1E" w:rsidP="00316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3168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(дата и № договора управления многоквартирным домом)</w:t>
            </w:r>
          </w:p>
        </w:tc>
        <w:tc>
          <w:tcPr>
            <w:tcW w:w="3828" w:type="dxa"/>
            <w:vAlign w:val="center"/>
          </w:tcPr>
          <w:p w:rsidR="001E1C1E" w:rsidRPr="00316844" w:rsidRDefault="001E1C1E" w:rsidP="00316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1E1C1E" w:rsidRPr="00316844" w:rsidTr="00316844">
        <w:trPr>
          <w:trHeight w:val="5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1E" w:rsidRPr="00316844" w:rsidRDefault="001E1C1E" w:rsidP="00465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1E1C1E" w:rsidRPr="00316844" w:rsidRDefault="001E1C1E" w:rsidP="00316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1E1C1E" w:rsidRPr="00316844" w:rsidRDefault="001E1C1E" w:rsidP="00465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E1C1E" w:rsidRPr="00316844" w:rsidRDefault="001E1C1E" w:rsidP="00316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1E1C1E" w:rsidRPr="00316844" w:rsidRDefault="001E1C1E" w:rsidP="00316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1FD7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Default="00811FD7" w:rsidP="00465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Pr="005D790A" w:rsidRDefault="00811FD7" w:rsidP="00811F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Pr="005D790A" w:rsidRDefault="00811FD7" w:rsidP="00465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Pr="006E2512" w:rsidRDefault="00465605" w:rsidP="00811F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4.2020 № 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Pr="005D790A" w:rsidRDefault="00811FD7" w:rsidP="00811F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актория-1"</w:t>
            </w:r>
          </w:p>
        </w:tc>
      </w:tr>
      <w:tr w:rsidR="00811FD7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Default="00811FD7" w:rsidP="00465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Pr="005D790A" w:rsidRDefault="00811FD7" w:rsidP="00811F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Pr="005D790A" w:rsidRDefault="00811FD7" w:rsidP="00465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Pr="006E2512" w:rsidRDefault="00465605" w:rsidP="00811F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11FD7">
              <w:rPr>
                <w:rFonts w:ascii="Times New Roman" w:hAnsi="Times New Roman" w:cs="Times New Roman"/>
                <w:sz w:val="24"/>
                <w:szCs w:val="24"/>
              </w:rPr>
              <w:t>28.05.2020 № 1/20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Pr="005D790A" w:rsidRDefault="00811FD7" w:rsidP="00811F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ПЛЮС"</w:t>
            </w:r>
          </w:p>
        </w:tc>
      </w:tr>
      <w:tr w:rsidR="00811FD7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Default="00811FD7" w:rsidP="00465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Pr="005D790A" w:rsidRDefault="00811FD7" w:rsidP="00811F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54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Pr="005D790A" w:rsidRDefault="00811FD7" w:rsidP="00465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Pr="006E2512" w:rsidRDefault="00465605" w:rsidP="00811F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5.2020 № 1/20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Pr="005D790A" w:rsidRDefault="00811FD7" w:rsidP="00811F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ПЛЮС"</w:t>
            </w:r>
          </w:p>
        </w:tc>
      </w:tr>
      <w:tr w:rsidR="00811FD7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Default="00811FD7" w:rsidP="00465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Pr="005D790A" w:rsidRDefault="00811FD7" w:rsidP="00811F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, 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Pr="005D790A" w:rsidRDefault="00811FD7" w:rsidP="00465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Pr="006E2512" w:rsidRDefault="00465605" w:rsidP="00811F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6.2020 № 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Pr="005D790A" w:rsidRDefault="00811FD7" w:rsidP="00811F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811FD7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Default="00811FD7" w:rsidP="00465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Pr="005D790A" w:rsidRDefault="00811FD7" w:rsidP="00811F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Pr="005D790A" w:rsidRDefault="00811FD7" w:rsidP="00465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Pr="006E2512" w:rsidRDefault="00465605" w:rsidP="00811F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5.2015 б/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Pr="005D790A" w:rsidRDefault="00811FD7" w:rsidP="00811F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A">
              <w:rPr>
                <w:rFonts w:ascii="Times New Roman" w:hAnsi="Times New Roman" w:cs="Times New Roman"/>
                <w:sz w:val="24"/>
                <w:szCs w:val="24"/>
              </w:rPr>
              <w:t>ООО "УК ЦЕНТРАЛЬНЫЙ ОКРУГ"</w:t>
            </w:r>
          </w:p>
        </w:tc>
      </w:tr>
      <w:tr w:rsidR="00811FD7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Default="00811FD7" w:rsidP="00465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Pr="005D790A" w:rsidRDefault="00811FD7" w:rsidP="00811F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Pr="005D790A" w:rsidRDefault="00811FD7" w:rsidP="00465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Pr="006E2512" w:rsidRDefault="00465605" w:rsidP="00811F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7.2020 № 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D7" w:rsidRPr="005D790A" w:rsidRDefault="00811FD7" w:rsidP="00811F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</w:tbl>
    <w:p w:rsidR="00811FD7" w:rsidRDefault="00811FD7"/>
    <w:p w:rsidR="00782934" w:rsidRPr="00316844" w:rsidRDefault="00465605" w:rsidP="0046560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</w:t>
      </w:r>
    </w:p>
    <w:sectPr w:rsidR="00782934" w:rsidRPr="00316844" w:rsidSect="00316844">
      <w:headerReference w:type="default" r:id="rId8"/>
      <w:headerReference w:type="first" r:id="rId9"/>
      <w:pgSz w:w="16838" w:h="11906" w:orient="landscape"/>
      <w:pgMar w:top="1701" w:right="1134" w:bottom="567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96" w:rsidRDefault="008E4196" w:rsidP="00C2463E">
      <w:pPr>
        <w:spacing w:after="0" w:line="240" w:lineRule="auto"/>
      </w:pPr>
      <w:r>
        <w:separator/>
      </w:r>
    </w:p>
  </w:endnote>
  <w:endnote w:type="continuationSeparator" w:id="0">
    <w:p w:rsidR="008E4196" w:rsidRDefault="008E4196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96" w:rsidRDefault="008E4196" w:rsidP="00C2463E">
      <w:pPr>
        <w:spacing w:after="0" w:line="240" w:lineRule="auto"/>
      </w:pPr>
      <w:r>
        <w:separator/>
      </w:r>
    </w:p>
  </w:footnote>
  <w:footnote w:type="continuationSeparator" w:id="0">
    <w:p w:rsidR="008E4196" w:rsidRDefault="008E4196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sz w:val="20"/>
        <w:szCs w:val="20"/>
      </w:rPr>
      <w:id w:val="-623777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16844" w:rsidRDefault="00316844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16844">
          <w:rPr>
            <w:rFonts w:ascii="Times New Roman" w:hAnsi="Times New Roman" w:cs="Times New Roman"/>
            <w:sz w:val="24"/>
          </w:rPr>
          <w:fldChar w:fldCharType="begin"/>
        </w:r>
        <w:r w:rsidRPr="00316844">
          <w:rPr>
            <w:rFonts w:ascii="Times New Roman" w:hAnsi="Times New Roman" w:cs="Times New Roman"/>
            <w:sz w:val="24"/>
          </w:rPr>
          <w:instrText>PAGE   \* MERGEFORMAT</w:instrText>
        </w:r>
        <w:r w:rsidRPr="00316844">
          <w:rPr>
            <w:rFonts w:ascii="Times New Roman" w:hAnsi="Times New Roman" w:cs="Times New Roman"/>
            <w:sz w:val="24"/>
          </w:rPr>
          <w:fldChar w:fldCharType="separate"/>
        </w:r>
        <w:r w:rsidR="00465605">
          <w:rPr>
            <w:rFonts w:ascii="Times New Roman" w:hAnsi="Times New Roman" w:cs="Times New Roman"/>
            <w:noProof/>
            <w:sz w:val="24"/>
          </w:rPr>
          <w:t>2</w:t>
        </w:r>
        <w:r w:rsidRPr="00316844">
          <w:rPr>
            <w:rFonts w:ascii="Times New Roman" w:hAnsi="Times New Roman" w:cs="Times New Roman"/>
            <w:sz w:val="24"/>
          </w:rPr>
          <w:fldChar w:fldCharType="end"/>
        </w:r>
      </w:p>
      <w:p w:rsidR="00316844" w:rsidRPr="00316844" w:rsidRDefault="00316844" w:rsidP="00316844">
        <w:pPr>
          <w:pStyle w:val="ConsPlusNormal"/>
          <w:widowControl/>
          <w:ind w:left="-426" w:firstLine="0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лжение таблицы</w:t>
        </w:r>
      </w:p>
      <w:tbl>
        <w:tblPr>
          <w:tblW w:w="15452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710"/>
          <w:gridCol w:w="4677"/>
          <w:gridCol w:w="2977"/>
          <w:gridCol w:w="3260"/>
          <w:gridCol w:w="3828"/>
        </w:tblGrid>
        <w:tr w:rsidR="00316844" w:rsidRPr="00316844" w:rsidTr="00211915">
          <w:trPr>
            <w:trHeight w:val="58"/>
            <w:jc w:val="center"/>
          </w:trPr>
          <w:tc>
            <w:tcPr>
              <w:tcW w:w="710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316844" w:rsidRPr="00316844" w:rsidRDefault="00316844" w:rsidP="00211915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16844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  <w:tc>
            <w:tcPr>
              <w:tcW w:w="4677" w:type="dxa"/>
              <w:tcBorders>
                <w:right w:val="single" w:sz="4" w:space="0" w:color="auto"/>
              </w:tcBorders>
            </w:tcPr>
            <w:p w:rsidR="00316844" w:rsidRPr="00316844" w:rsidRDefault="00316844" w:rsidP="00211915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1684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  <w:tc>
            <w:tcPr>
              <w:tcW w:w="2977" w:type="dxa"/>
            </w:tcPr>
            <w:p w:rsidR="00316844" w:rsidRPr="00316844" w:rsidRDefault="00316844" w:rsidP="00211915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1684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</w:tc>
          <w:tc>
            <w:tcPr>
              <w:tcW w:w="3260" w:type="dxa"/>
            </w:tcPr>
            <w:p w:rsidR="00316844" w:rsidRPr="00316844" w:rsidRDefault="00316844" w:rsidP="00211915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16844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p>
          </w:tc>
          <w:tc>
            <w:tcPr>
              <w:tcW w:w="3828" w:type="dxa"/>
            </w:tcPr>
            <w:p w:rsidR="00316844" w:rsidRPr="00316844" w:rsidRDefault="00316844" w:rsidP="00211915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16844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p>
          </w:tc>
        </w:tr>
      </w:tbl>
    </w:sdtContent>
  </w:sdt>
  <w:p w:rsidR="00316844" w:rsidRPr="00316844" w:rsidRDefault="00316844" w:rsidP="00316844">
    <w:pPr>
      <w:pStyle w:val="ac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515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35C"/>
    <w:rsid w:val="000F164C"/>
    <w:rsid w:val="000F2239"/>
    <w:rsid w:val="000F2255"/>
    <w:rsid w:val="000F2356"/>
    <w:rsid w:val="000F2379"/>
    <w:rsid w:val="000F2408"/>
    <w:rsid w:val="000F287E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19D"/>
    <w:rsid w:val="00112239"/>
    <w:rsid w:val="00113533"/>
    <w:rsid w:val="0011355A"/>
    <w:rsid w:val="00113659"/>
    <w:rsid w:val="00114334"/>
    <w:rsid w:val="00114C6E"/>
    <w:rsid w:val="00115753"/>
    <w:rsid w:val="0011585F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3ED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D1F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144"/>
    <w:rsid w:val="001A1155"/>
    <w:rsid w:val="001A1425"/>
    <w:rsid w:val="001A1ECA"/>
    <w:rsid w:val="001A2BE2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6EA"/>
    <w:rsid w:val="001B07D2"/>
    <w:rsid w:val="001B0F48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1C1E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41B"/>
    <w:rsid w:val="001F1C28"/>
    <w:rsid w:val="001F2F3D"/>
    <w:rsid w:val="001F3284"/>
    <w:rsid w:val="001F33CC"/>
    <w:rsid w:val="001F37A9"/>
    <w:rsid w:val="001F426D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A16"/>
    <w:rsid w:val="00241B78"/>
    <w:rsid w:val="00241C5C"/>
    <w:rsid w:val="00242519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3C1"/>
    <w:rsid w:val="00290743"/>
    <w:rsid w:val="00290B26"/>
    <w:rsid w:val="002914F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BA4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69A"/>
    <w:rsid w:val="002D7054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6844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67DE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926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7A81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18F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526F"/>
    <w:rsid w:val="00465605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277"/>
    <w:rsid w:val="00505A3A"/>
    <w:rsid w:val="0050687E"/>
    <w:rsid w:val="0050746E"/>
    <w:rsid w:val="00507FE6"/>
    <w:rsid w:val="00511261"/>
    <w:rsid w:val="00511F6E"/>
    <w:rsid w:val="0051347E"/>
    <w:rsid w:val="0051365A"/>
    <w:rsid w:val="00513A3F"/>
    <w:rsid w:val="00513BD6"/>
    <w:rsid w:val="00513D5E"/>
    <w:rsid w:val="00514A18"/>
    <w:rsid w:val="00514DFA"/>
    <w:rsid w:val="00515036"/>
    <w:rsid w:val="005161E2"/>
    <w:rsid w:val="005164A1"/>
    <w:rsid w:val="005164CA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A2C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F2C4C"/>
    <w:rsid w:val="005F36FC"/>
    <w:rsid w:val="005F4070"/>
    <w:rsid w:val="005F4943"/>
    <w:rsid w:val="005F5932"/>
    <w:rsid w:val="005F5C78"/>
    <w:rsid w:val="005F5CD3"/>
    <w:rsid w:val="005F6A23"/>
    <w:rsid w:val="005F7504"/>
    <w:rsid w:val="0060057D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4757"/>
    <w:rsid w:val="00654B69"/>
    <w:rsid w:val="006562C7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2F83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7E9"/>
    <w:rsid w:val="006C4FA6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AED"/>
    <w:rsid w:val="006D3D7D"/>
    <w:rsid w:val="006D3EBF"/>
    <w:rsid w:val="006D4330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05F37"/>
    <w:rsid w:val="00710245"/>
    <w:rsid w:val="00710B7C"/>
    <w:rsid w:val="00710E9E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AE3"/>
    <w:rsid w:val="00775234"/>
    <w:rsid w:val="007767A5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572"/>
    <w:rsid w:val="00811FD7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1983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1B1E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196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1FE"/>
    <w:rsid w:val="00914AC8"/>
    <w:rsid w:val="009152F6"/>
    <w:rsid w:val="0091584D"/>
    <w:rsid w:val="00915965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3964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5A7B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C0811"/>
    <w:rsid w:val="009C1387"/>
    <w:rsid w:val="009C1F6C"/>
    <w:rsid w:val="009C26E7"/>
    <w:rsid w:val="009C2C36"/>
    <w:rsid w:val="009C45E2"/>
    <w:rsid w:val="009C4DE4"/>
    <w:rsid w:val="009C5508"/>
    <w:rsid w:val="009C6DF2"/>
    <w:rsid w:val="009C7407"/>
    <w:rsid w:val="009C782E"/>
    <w:rsid w:val="009D121F"/>
    <w:rsid w:val="009D159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28A"/>
    <w:rsid w:val="009D76A1"/>
    <w:rsid w:val="009D770A"/>
    <w:rsid w:val="009E0A0A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2796"/>
    <w:rsid w:val="00A04847"/>
    <w:rsid w:val="00A049B3"/>
    <w:rsid w:val="00A05795"/>
    <w:rsid w:val="00A05B93"/>
    <w:rsid w:val="00A06565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345F"/>
    <w:rsid w:val="00A24063"/>
    <w:rsid w:val="00A244C8"/>
    <w:rsid w:val="00A251D4"/>
    <w:rsid w:val="00A25B5A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03E"/>
    <w:rsid w:val="00A612E9"/>
    <w:rsid w:val="00A632FE"/>
    <w:rsid w:val="00A64703"/>
    <w:rsid w:val="00A6728F"/>
    <w:rsid w:val="00A6750B"/>
    <w:rsid w:val="00A67521"/>
    <w:rsid w:val="00A70F8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383"/>
    <w:rsid w:val="00AF4A78"/>
    <w:rsid w:val="00AF59D0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2A2D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2E5B"/>
    <w:rsid w:val="00BD3491"/>
    <w:rsid w:val="00BD379E"/>
    <w:rsid w:val="00BD44CE"/>
    <w:rsid w:val="00BD4B28"/>
    <w:rsid w:val="00BD4CEF"/>
    <w:rsid w:val="00BD54B9"/>
    <w:rsid w:val="00BD55CD"/>
    <w:rsid w:val="00BD63DB"/>
    <w:rsid w:val="00BD67E7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AB3"/>
    <w:rsid w:val="00C72CA9"/>
    <w:rsid w:val="00C72DB5"/>
    <w:rsid w:val="00C72F2A"/>
    <w:rsid w:val="00C72FAB"/>
    <w:rsid w:val="00C73350"/>
    <w:rsid w:val="00C7365F"/>
    <w:rsid w:val="00C73950"/>
    <w:rsid w:val="00C757DE"/>
    <w:rsid w:val="00C7585E"/>
    <w:rsid w:val="00C75D82"/>
    <w:rsid w:val="00C763F2"/>
    <w:rsid w:val="00C77229"/>
    <w:rsid w:val="00C776D3"/>
    <w:rsid w:val="00C77C67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7D6C"/>
    <w:rsid w:val="00C90E08"/>
    <w:rsid w:val="00C91756"/>
    <w:rsid w:val="00C92B36"/>
    <w:rsid w:val="00C92BE4"/>
    <w:rsid w:val="00C92E65"/>
    <w:rsid w:val="00C9322D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30B8B"/>
    <w:rsid w:val="00D32783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3CDF"/>
    <w:rsid w:val="00E06270"/>
    <w:rsid w:val="00E0704C"/>
    <w:rsid w:val="00E07137"/>
    <w:rsid w:val="00E100B4"/>
    <w:rsid w:val="00E10AAC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3D00"/>
    <w:rsid w:val="00E548AD"/>
    <w:rsid w:val="00E54E51"/>
    <w:rsid w:val="00E57706"/>
    <w:rsid w:val="00E60248"/>
    <w:rsid w:val="00E60611"/>
    <w:rsid w:val="00E609FD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C8A"/>
    <w:rsid w:val="00E85161"/>
    <w:rsid w:val="00E852FA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39BF"/>
    <w:rsid w:val="00E940B1"/>
    <w:rsid w:val="00E95887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207"/>
    <w:rsid w:val="00EC15E3"/>
    <w:rsid w:val="00EC177D"/>
    <w:rsid w:val="00EC1789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6BD7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C61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59BE"/>
    <w:rsid w:val="00F15DEB"/>
    <w:rsid w:val="00F16293"/>
    <w:rsid w:val="00F1641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5C07"/>
    <w:rsid w:val="00F66ADB"/>
    <w:rsid w:val="00F67177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F347-91B2-4674-8D9C-9DBB7F9D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2</cp:revision>
  <cp:lastPrinted>2020-07-24T09:00:00Z</cp:lastPrinted>
  <dcterms:created xsi:type="dcterms:W3CDTF">2020-07-24T12:40:00Z</dcterms:created>
  <dcterms:modified xsi:type="dcterms:W3CDTF">2020-07-24T12:40:00Z</dcterms:modified>
</cp:coreProperties>
</file>